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00DA5E65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9C04A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B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6DF61C8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9C04A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0352BA67" w14:textId="59375505" w:rsidR="00D64500" w:rsidRDefault="00E97DDF" w:rsidP="0032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3AC58273" w14:textId="77777777" w:rsidR="009C04A9" w:rsidRPr="00322B8F" w:rsidRDefault="009C04A9" w:rsidP="009C04A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FA56714" w14:textId="04C85AC2" w:rsidR="0030646F" w:rsidRPr="00322B8F" w:rsidRDefault="0030646F" w:rsidP="0030646F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3C681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2</w:t>
      </w:r>
      <w:r w:rsidR="00322B8F"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 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Słuchawki zgodne z OPZ;</w:t>
      </w:r>
    </w:p>
    <w:p w14:paraId="577030C6" w14:textId="77777777" w:rsidR="0030646F" w:rsidRPr="00F8598B" w:rsidRDefault="0030646F" w:rsidP="0030646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60BF2DA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3703D49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3EBD3D0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929B88B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0996823" w14:textId="77777777" w:rsidR="0030646F" w:rsidRPr="00F8598B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83CF708" w14:textId="77777777" w:rsidR="0030646F" w:rsidRPr="00F8598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65DDD288" w14:textId="7BC77B0E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3C6813"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</w:p>
    <w:p w14:paraId="09E2A970" w14:textId="77777777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0646F" w:rsidRPr="00064AC9" w14:paraId="65C044CC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F51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778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5FC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C75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6ADD04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85B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243A23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B2E9C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0646F" w:rsidRPr="00064AC9" w14:paraId="5169C6F8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327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7F0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34A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156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00B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0646F" w:rsidRPr="00064AC9" w14:paraId="6420FDA6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B6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9D983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8A4F003" w14:textId="77777777" w:rsidR="0030646F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45CBC6" w14:textId="77777777" w:rsidR="0030646F" w:rsidRPr="00064AC9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98991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794" w14:textId="65F824CD" w:rsidR="0030646F" w:rsidRPr="006E7B0C" w:rsidRDefault="0030646F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Słuchawk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3C6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AC080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347D287" w14:textId="581E872F" w:rsidR="0030646F" w:rsidRPr="007B488E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łuchawki</w:t>
            </w:r>
          </w:p>
          <w:p w14:paraId="256471C4" w14:textId="77777777" w:rsidR="0030646F" w:rsidRPr="00243AA0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96D3543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2A05D8F" w14:textId="3167B280" w:rsidR="0030646F" w:rsidRPr="001E56CD" w:rsidRDefault="0030646F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49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18E95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BB75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D7083D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07E0839" w14:textId="75B66868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2F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929D6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AD956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B490BC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54AD7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90951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BE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0DAA07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4BABE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80DDA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C6D5C4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798CF2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1F842EE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FAC0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68A4B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4B74442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B74" w14:textId="77777777" w:rsidR="0030646F" w:rsidRPr="00DD5427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7FD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666593D" w14:textId="77777777" w:rsidR="0030646F" w:rsidRPr="0021445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F7A5C4A" w14:textId="77777777" w:rsidR="0030646F" w:rsidRPr="0038264D" w:rsidRDefault="0030646F" w:rsidP="003064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43368A2" w14:textId="54FB30B8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3F4F6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i/>
          <w:iCs/>
        </w:rPr>
        <w:t>ąc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73420250" w14:textId="21511E0D" w:rsidR="0030646F" w:rsidRPr="0038264D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65FB3D1" w14:textId="77777777" w:rsidR="0030646F" w:rsidRPr="0021445B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824366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0607E2B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0D4F07F" w14:textId="77777777" w:rsidR="0030646F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FD8161E" w14:textId="77777777" w:rsidR="001E56CD" w:rsidRPr="00C273D0" w:rsidRDefault="001E56CD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1AE671" w14:textId="77777777" w:rsidR="0030646F" w:rsidRPr="00064AC9" w:rsidRDefault="0030646F" w:rsidP="003064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7076F00" w14:textId="02CD6EEC" w:rsidR="0030646F" w:rsidRDefault="0030646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E251706" w14:textId="77777777" w:rsidR="00322B8F" w:rsidRDefault="00322B8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2"/>
    <w:p w14:paraId="04F724F6" w14:textId="77777777" w:rsidR="00322B8F" w:rsidRDefault="00F04536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3AE8C0" w14:textId="0C41B165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B8F">
        <w:rPr>
          <w:rFonts w:ascii="Times New Roman" w:hAnsi="Times New Roman" w:cs="Times New Roman"/>
          <w:b/>
        </w:rPr>
        <w:t>OŚWIADCZAMY</w:t>
      </w:r>
      <w:r w:rsidRPr="00322B8F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9C04A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="0044765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pkt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  <w:r w:rsidR="009C04A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1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20B6DFDE" w14:textId="77777777" w:rsidR="00322B8F" w:rsidRDefault="00F030AC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F8EF1A1" w14:textId="415CD07B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B8F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22B8F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22B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49D860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CEBA6E5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476E48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CD0EE07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2648618E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41D3445A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0F1FA46" w14:textId="77777777" w:rsidR="00322B8F" w:rsidRPr="00E01DE2" w:rsidRDefault="00322B8F" w:rsidP="00322B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750D" w14:textId="77777777" w:rsidR="008E6852" w:rsidRDefault="008E6852">
      <w:pPr>
        <w:spacing w:after="0" w:line="240" w:lineRule="auto"/>
      </w:pPr>
      <w:r>
        <w:separator/>
      </w:r>
    </w:p>
  </w:endnote>
  <w:endnote w:type="continuationSeparator" w:id="0">
    <w:p w14:paraId="22D2D73A" w14:textId="77777777" w:rsidR="008E6852" w:rsidRDefault="008E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6A7235A6" w:rsidR="00E65C22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2E1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2E1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E65C22" w:rsidRDefault="00E6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7CD7" w14:textId="77777777" w:rsidR="008E6852" w:rsidRDefault="008E6852">
      <w:pPr>
        <w:spacing w:after="0" w:line="240" w:lineRule="auto"/>
      </w:pPr>
      <w:r>
        <w:separator/>
      </w:r>
    </w:p>
  </w:footnote>
  <w:footnote w:type="continuationSeparator" w:id="0">
    <w:p w14:paraId="7C9E9969" w14:textId="77777777" w:rsidR="008E6852" w:rsidRDefault="008E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2489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072A"/>
    <w:rsid w:val="00264E65"/>
    <w:rsid w:val="0027430D"/>
    <w:rsid w:val="002749A3"/>
    <w:rsid w:val="002917A9"/>
    <w:rsid w:val="002A0271"/>
    <w:rsid w:val="002D3A45"/>
    <w:rsid w:val="002D5B21"/>
    <w:rsid w:val="002D5E31"/>
    <w:rsid w:val="002E3D6A"/>
    <w:rsid w:val="002F5BCC"/>
    <w:rsid w:val="00304ED2"/>
    <w:rsid w:val="0030646F"/>
    <w:rsid w:val="00322B8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C6813"/>
    <w:rsid w:val="003F12CA"/>
    <w:rsid w:val="003F4F61"/>
    <w:rsid w:val="00400CDA"/>
    <w:rsid w:val="00403AAB"/>
    <w:rsid w:val="0043417A"/>
    <w:rsid w:val="00447659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73B36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1225C"/>
    <w:rsid w:val="00821EB4"/>
    <w:rsid w:val="00833DE6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8E6852"/>
    <w:rsid w:val="008F6B88"/>
    <w:rsid w:val="00924D6E"/>
    <w:rsid w:val="0093052D"/>
    <w:rsid w:val="00943AFD"/>
    <w:rsid w:val="0096272B"/>
    <w:rsid w:val="00967B8C"/>
    <w:rsid w:val="00984944"/>
    <w:rsid w:val="009A0062"/>
    <w:rsid w:val="009B0609"/>
    <w:rsid w:val="009C04A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02E28"/>
    <w:rsid w:val="00E132F2"/>
    <w:rsid w:val="00E14E80"/>
    <w:rsid w:val="00E27172"/>
    <w:rsid w:val="00E32289"/>
    <w:rsid w:val="00E347F3"/>
    <w:rsid w:val="00E404D6"/>
    <w:rsid w:val="00E42758"/>
    <w:rsid w:val="00E52BDC"/>
    <w:rsid w:val="00E65C22"/>
    <w:rsid w:val="00E72B37"/>
    <w:rsid w:val="00E831A6"/>
    <w:rsid w:val="00E87D8E"/>
    <w:rsid w:val="00E97DDF"/>
    <w:rsid w:val="00EB4EEB"/>
    <w:rsid w:val="00EE2E13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30FD-EA31-445D-849E-AD8987C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4</cp:revision>
  <cp:lastPrinted>2023-09-14T10:54:00Z</cp:lastPrinted>
  <dcterms:created xsi:type="dcterms:W3CDTF">2023-09-14T07:51:00Z</dcterms:created>
  <dcterms:modified xsi:type="dcterms:W3CDTF">2023-09-14T10:55:00Z</dcterms:modified>
</cp:coreProperties>
</file>